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EB" w:rsidRDefault="00591FEB" w:rsidP="00591F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91FEB" w:rsidRPr="00D44DBC" w:rsidRDefault="00591FEB" w:rsidP="00591FEB">
      <w:pPr>
        <w:jc w:val="center"/>
        <w:rPr>
          <w:rFonts w:ascii="Times New Roman" w:hAnsi="Times New Roman"/>
          <w:sz w:val="28"/>
          <w:szCs w:val="28"/>
        </w:rPr>
      </w:pPr>
      <w:r w:rsidRPr="00D44DB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D44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proofErr w:type="spellStart"/>
      <w:r w:rsidRPr="00D44DBC">
        <w:rPr>
          <w:rFonts w:ascii="Times New Roman" w:hAnsi="Times New Roman"/>
          <w:sz w:val="28"/>
          <w:szCs w:val="28"/>
        </w:rPr>
        <w:t>Новомакаровского</w:t>
      </w:r>
      <w:proofErr w:type="spellEnd"/>
      <w:r w:rsidRPr="00D44DBC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44DBC">
        <w:rPr>
          <w:rFonts w:ascii="Times New Roman" w:hAnsi="Times New Roman"/>
          <w:sz w:val="28"/>
          <w:szCs w:val="28"/>
        </w:rPr>
        <w:t xml:space="preserve"> и член</w:t>
      </w:r>
      <w:r>
        <w:rPr>
          <w:rFonts w:ascii="Times New Roman" w:hAnsi="Times New Roman"/>
          <w:sz w:val="28"/>
          <w:szCs w:val="28"/>
        </w:rPr>
        <w:t>ов</w:t>
      </w:r>
      <w:r w:rsidRPr="00D44DB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 семей за период с 1 января 2017</w:t>
      </w:r>
      <w:r w:rsidRPr="00D44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1</w:t>
      </w:r>
      <w:r w:rsidR="0046656D">
        <w:rPr>
          <w:rFonts w:ascii="Times New Roman" w:hAnsi="Times New Roman"/>
          <w:sz w:val="28"/>
          <w:szCs w:val="28"/>
        </w:rPr>
        <w:t>7</w:t>
      </w:r>
      <w:r w:rsidRPr="00D44DBC">
        <w:rPr>
          <w:rFonts w:ascii="Times New Roman" w:hAnsi="Times New Roman"/>
          <w:sz w:val="28"/>
          <w:szCs w:val="28"/>
        </w:rPr>
        <w:t xml:space="preserve"> года</w:t>
      </w:r>
    </w:p>
    <w:p w:rsidR="00591FEB" w:rsidRPr="00D44DBC" w:rsidRDefault="00591FEB" w:rsidP="00591FE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1270"/>
        <w:gridCol w:w="1974"/>
        <w:gridCol w:w="8"/>
        <w:gridCol w:w="1298"/>
        <w:gridCol w:w="49"/>
        <w:gridCol w:w="27"/>
        <w:gridCol w:w="1028"/>
        <w:gridCol w:w="12"/>
        <w:gridCol w:w="34"/>
        <w:gridCol w:w="1519"/>
        <w:gridCol w:w="35"/>
        <w:gridCol w:w="43"/>
        <w:gridCol w:w="774"/>
        <w:gridCol w:w="1195"/>
        <w:gridCol w:w="80"/>
        <w:gridCol w:w="1134"/>
        <w:gridCol w:w="62"/>
        <w:gridCol w:w="798"/>
        <w:gridCol w:w="1704"/>
        <w:gridCol w:w="861"/>
        <w:gridCol w:w="84"/>
        <w:gridCol w:w="156"/>
      </w:tblGrid>
      <w:tr w:rsidR="002F49A0" w:rsidRPr="005A51F8" w:rsidTr="002F49A0">
        <w:trPr>
          <w:gridAfter w:val="1"/>
          <w:wAfter w:w="156" w:type="dxa"/>
          <w:trHeight w:val="1152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51F8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ъекты недвижимости,</w:t>
            </w:r>
            <w:r w:rsidR="00CC7E53">
              <w:rPr>
                <w:rFonts w:ascii="Times New Roman" w:hAnsi="Times New Roman"/>
              </w:rPr>
              <w:t xml:space="preserve"> находящиеся в собственности</w:t>
            </w: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A51F8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имущества, находящегося </w:t>
            </w:r>
          </w:p>
          <w:p w:rsidR="003D0FF0" w:rsidRPr="005A51F8" w:rsidRDefault="003D0FF0" w:rsidP="005A51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 пользова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Деклари-рованный</w:t>
            </w:r>
            <w:proofErr w:type="spellEnd"/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годовой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доход з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тчетный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год (руб.)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CC7E53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D0FF0" w:rsidRPr="005A51F8">
              <w:rPr>
                <w:rFonts w:ascii="Times New Roman" w:hAnsi="Times New Roman"/>
              </w:rPr>
              <w:t xml:space="preserve">ведения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сточник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х</w:t>
            </w:r>
            <w:proofErr w:type="spellEnd"/>
            <w:r w:rsidRPr="005A51F8">
              <w:rPr>
                <w:rFonts w:ascii="Times New Roman" w:hAnsi="Times New Roman"/>
              </w:rPr>
              <w:t xml:space="preserve">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олучения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средств, за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счет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которых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совершена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сделка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(вид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приобрете</w:t>
            </w:r>
            <w:proofErr w:type="spellEnd"/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муществ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, 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сточники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)</w:t>
            </w:r>
          </w:p>
        </w:tc>
      </w:tr>
      <w:tr w:rsidR="002F49A0" w:rsidRPr="005A51F8" w:rsidTr="002F49A0">
        <w:trPr>
          <w:gridAfter w:val="1"/>
          <w:wAfter w:w="156" w:type="dxa"/>
          <w:trHeight w:val="119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Вид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ъектов недвижимости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Площадь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кв.м)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Стран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асположения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без указания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дреса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Транспортные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средств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Вид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ъектов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движимости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Площадь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кв.м)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Страна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асположения</w:t>
            </w: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1"/>
          <w:wAfter w:w="156" w:type="dxa"/>
          <w:trHeight w:val="84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рефьев Александр Анатолье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Электромеханик связи. 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долевая 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26)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долевая 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26)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633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5724448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5724448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000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,1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втомобиль легковой: ВАЗ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17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Сельскохозяйственная техника: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трактор Беларусь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МТЗ-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</w:t>
            </w:r>
            <w:r w:rsidR="00022B7B">
              <w:rPr>
                <w:rFonts w:ascii="Times New Roman" w:hAnsi="Times New Roman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74 305,1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1"/>
          <w:wAfter w:w="156" w:type="dxa"/>
          <w:trHeight w:val="7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Квартира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9,5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633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,1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52 445,9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1"/>
          <w:wAfter w:w="156" w:type="dxa"/>
          <w:trHeight w:val="197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022B7B" w:rsidP="00022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903FCF" w:rsidP="00903F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633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903FCF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1"/>
          <w:wAfter w:w="156" w:type="dxa"/>
          <w:trHeight w:val="210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022B7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903FCF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633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903FCF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D0FF0" w:rsidRPr="005A51F8">
              <w:rPr>
                <w:rFonts w:ascii="Times New Roman" w:hAnsi="Times New Roman"/>
              </w:rPr>
              <w:t>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1"/>
          <w:wAfter w:w="156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Мордасова Наталия Владимиро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ая</w:t>
            </w:r>
            <w:proofErr w:type="spellEnd"/>
            <w:r w:rsidRPr="005A51F8">
              <w:rPr>
                <w:rFonts w:ascii="Times New Roman" w:hAnsi="Times New Roman"/>
              </w:rPr>
              <w:t xml:space="preserve"> ООШ Грибановского муниципального района Воронежской области – рабочая.</w:t>
            </w:r>
            <w:r w:rsidRPr="005A51F8">
              <w:t xml:space="preserve"> </w:t>
            </w:r>
            <w:r w:rsidRPr="005A51F8">
              <w:rPr>
                <w:rFonts w:ascii="Times New Roman" w:hAnsi="Times New Roman"/>
              </w:rPr>
              <w:t xml:space="preserve">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</w:t>
            </w:r>
            <w:r w:rsidRPr="005A51F8">
              <w:rPr>
                <w:rFonts w:ascii="Times New Roman" w:hAnsi="Times New Roman"/>
              </w:rPr>
              <w:lastRenderedPageBreak/>
              <w:t>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 xml:space="preserve">земельный 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общедолевая</w:t>
            </w:r>
            <w:proofErr w:type="spellEnd"/>
            <w:r w:rsidRPr="005A51F8">
              <w:rPr>
                <w:rFonts w:ascii="Times New Roman" w:hAnsi="Times New Roman"/>
              </w:rPr>
              <w:t xml:space="preserve"> собственность (1/326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общедолевая</w:t>
            </w:r>
            <w:proofErr w:type="spellEnd"/>
            <w:r w:rsidRPr="005A51F8">
              <w:rPr>
                <w:rFonts w:ascii="Times New Roman" w:hAnsi="Times New Roman"/>
              </w:rPr>
              <w:t xml:space="preserve"> собственность (1/138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общедолевая</w:t>
            </w:r>
            <w:proofErr w:type="spellEnd"/>
            <w:r w:rsidRPr="005A51F8">
              <w:rPr>
                <w:rFonts w:ascii="Times New Roman" w:hAnsi="Times New Roman"/>
              </w:rPr>
              <w:t xml:space="preserve"> собственность (1/138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11308309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00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306744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537041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7,6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втомобиль легковой: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АЗ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11540 LADA SAMAR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903FCF" w:rsidP="00903F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D0FF0" w:rsidRPr="005A51F8">
              <w:rPr>
                <w:rFonts w:ascii="Times New Roman" w:hAnsi="Times New Roman"/>
              </w:rPr>
              <w:t>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87 191,1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6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Морозов Евгений Александро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ая</w:t>
            </w:r>
            <w:proofErr w:type="spellEnd"/>
            <w:r w:rsidRPr="005A51F8">
              <w:rPr>
                <w:rFonts w:ascii="Times New Roman" w:hAnsi="Times New Roman"/>
              </w:rPr>
              <w:t xml:space="preserve"> ООШ Грибановского муниципального района Воронежской области</w:t>
            </w:r>
            <w:r w:rsidRPr="005A51F8">
              <w:t xml:space="preserve"> -</w:t>
            </w:r>
            <w:r w:rsidRPr="005A51F8">
              <w:rPr>
                <w:rFonts w:ascii="Times New Roman" w:hAnsi="Times New Roman"/>
              </w:rPr>
              <w:t xml:space="preserve">учитель. 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4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долевая 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46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5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9,5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2,7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втомобиль легковой: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АЗ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Лада Приора 2170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50 783,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</w:pPr>
            <w:r w:rsidRPr="005A51F8">
              <w:rPr>
                <w:rFonts w:ascii="Times New Roman" w:hAnsi="Times New Roman"/>
              </w:rPr>
              <w:t xml:space="preserve">     </w:t>
            </w:r>
          </w:p>
        </w:tc>
      </w:tr>
      <w:tr w:rsidR="002F49A0" w:rsidRPr="005A51F8" w:rsidTr="002F49A0">
        <w:trPr>
          <w:trHeight w:val="163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4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долевая 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46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5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9,5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2,7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17 329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  <w:shd w:val="clear" w:color="auto" w:fill="auto"/>
          </w:tcPr>
          <w:p w:rsidR="002F49A0" w:rsidRPr="005A51F8" w:rsidRDefault="002F49A0" w:rsidP="005A51F8">
            <w:pPr>
              <w:spacing w:after="0" w:line="240" w:lineRule="auto"/>
            </w:pPr>
          </w:p>
        </w:tc>
      </w:tr>
      <w:tr w:rsidR="002F49A0" w:rsidRPr="005A51F8" w:rsidTr="002F49A0">
        <w:trPr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4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долевая 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46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5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9,5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2,7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  <w:shd w:val="clear" w:color="auto" w:fill="auto"/>
          </w:tcPr>
          <w:p w:rsidR="002F49A0" w:rsidRPr="005A51F8" w:rsidRDefault="002F49A0" w:rsidP="005A51F8">
            <w:pPr>
              <w:spacing w:after="0" w:line="240" w:lineRule="auto"/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Сы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1/4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4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500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2,7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Морозова 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алентин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ая</w:t>
            </w:r>
            <w:proofErr w:type="spellEnd"/>
            <w:r w:rsidRPr="005A51F8">
              <w:rPr>
                <w:rFonts w:ascii="Times New Roman" w:hAnsi="Times New Roman"/>
              </w:rPr>
              <w:t xml:space="preserve"> ООШ Грибановс</w:t>
            </w:r>
            <w:r w:rsidRPr="005A51F8">
              <w:rPr>
                <w:rFonts w:ascii="Times New Roman" w:hAnsi="Times New Roman"/>
              </w:rPr>
              <w:lastRenderedPageBreak/>
              <w:t xml:space="preserve">кого муниципального района Воронежской </w:t>
            </w:r>
            <w:proofErr w:type="spellStart"/>
            <w:r w:rsidRPr="005A51F8">
              <w:rPr>
                <w:rFonts w:ascii="Times New Roman" w:hAnsi="Times New Roman"/>
              </w:rPr>
              <w:t>областиучитель.Депутат</w:t>
            </w:r>
            <w:proofErr w:type="spellEnd"/>
            <w:r w:rsidRPr="005A51F8">
              <w:rPr>
                <w:rFonts w:ascii="Times New Roman" w:hAnsi="Times New Roman"/>
              </w:rPr>
              <w:t xml:space="preserve">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 xml:space="preserve">земельный 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</w:t>
            </w:r>
            <w:r w:rsidRPr="005A51F8">
              <w:rPr>
                <w:rFonts w:ascii="Times New Roman" w:hAnsi="Times New Roman"/>
              </w:rPr>
              <w:lastRenderedPageBreak/>
              <w:t xml:space="preserve">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общая долевая (3/53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общая </w:t>
            </w:r>
            <w:r w:rsidRPr="005A51F8">
              <w:rPr>
                <w:rFonts w:ascii="Times New Roman" w:hAnsi="Times New Roman"/>
              </w:rPr>
              <w:lastRenderedPageBreak/>
              <w:t xml:space="preserve">долевая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652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1275050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572444</w:t>
            </w:r>
            <w:r w:rsidRPr="005A51F8">
              <w:rPr>
                <w:rFonts w:ascii="Times New Roman" w:hAnsi="Times New Roman"/>
              </w:rPr>
              <w:lastRenderedPageBreak/>
              <w:t>8,0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жилой </w:t>
            </w:r>
            <w:r w:rsidRPr="005A51F8">
              <w:rPr>
                <w:rFonts w:ascii="Times New Roman" w:hAnsi="Times New Roman"/>
              </w:rPr>
              <w:lastRenderedPageBreak/>
              <w:t xml:space="preserve">дом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5000,0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</w:t>
            </w:r>
            <w:r w:rsidRPr="005A51F8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341 684,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участок для  </w:t>
            </w:r>
            <w:proofErr w:type="spellStart"/>
            <w:r w:rsidRPr="005A51F8">
              <w:rPr>
                <w:rFonts w:ascii="Times New Roman" w:hAnsi="Times New Roman"/>
              </w:rPr>
              <w:t>сельхозяйственн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участок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жилой дом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326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</w:t>
            </w:r>
            <w:r w:rsidRPr="005A51F8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15724448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000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00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800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62,8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4,9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lastRenderedPageBreak/>
              <w:t>Премяков</w:t>
            </w:r>
            <w:proofErr w:type="spellEnd"/>
            <w:r w:rsidRPr="005A51F8">
              <w:rPr>
                <w:rFonts w:ascii="Times New Roman" w:hAnsi="Times New Roman"/>
              </w:rPr>
              <w:t xml:space="preserve"> Василий Михайлови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  <w:r w:rsidRPr="005A51F8">
              <w:t xml:space="preserve"> </w:t>
            </w:r>
            <w:r w:rsidRPr="005A51F8">
              <w:rPr>
                <w:rFonts w:ascii="Times New Roman" w:hAnsi="Times New Roman"/>
              </w:rPr>
              <w:t xml:space="preserve">Техник по вождению автомобиля. 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 с хозяйственными постройками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/69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(100/2383)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306744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0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430019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4,8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Автомобиль легковой: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ВАЗ 210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15 204,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24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5165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0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4,8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52450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51F8">
              <w:rPr>
                <w:rFonts w:ascii="Times New Roman" w:hAnsi="Times New Roman"/>
              </w:rPr>
              <w:t>Спарышева</w:t>
            </w:r>
            <w:proofErr w:type="spellEnd"/>
            <w:r w:rsidRPr="005A51F8">
              <w:rPr>
                <w:rFonts w:ascii="Times New Roman" w:hAnsi="Times New Roman"/>
              </w:rPr>
              <w:t xml:space="preserve"> Ольга Никола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8D5165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енсионерка. 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3D0FF0" w:rsidRPr="005A51F8" w:rsidRDefault="003D0FF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общая долевая (2/195)</w:t>
            </w: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374</w:t>
            </w:r>
            <w:r w:rsidR="008D5165" w:rsidRPr="005A51F8">
              <w:rPr>
                <w:rFonts w:ascii="Times New Roman" w:hAnsi="Times New Roman"/>
              </w:rPr>
              <w:t>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702864,0</w:t>
            </w:r>
          </w:p>
          <w:p w:rsidR="00B1329B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87,0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B1329B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5A51F8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8D5165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55 225,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Тарасов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Иван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лава администрации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4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  <w:r w:rsidR="00CB08D4"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для сельскохозяйственного использования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для </w:t>
            </w: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скохозяйственного использования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щая долевая собственность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(3/53)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долевая </w:t>
            </w: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ь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(1/652)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ая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275050,0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1572448,0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</w:rPr>
              <w:t>3700</w:t>
            </w: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  <w:proofErr w:type="spellEnd"/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08D4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сельхозназначения</w:t>
            </w:r>
            <w:proofErr w:type="spellEnd"/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(общая долевая собственн</w:t>
            </w: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ть)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5A51F8">
              <w:rPr>
                <w:rFonts w:ascii="Times New Roman" w:hAnsi="Times New Roman"/>
                <w:sz w:val="22"/>
                <w:szCs w:val="22"/>
              </w:rPr>
              <w:lastRenderedPageBreak/>
              <w:t>48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628 415,9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163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lastRenderedPageBreak/>
              <w:t>Супруга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5A51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  <w:r w:rsidR="00CB08D4"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для сельскохозяйственного использования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общая долевая собственность (</w:t>
            </w:r>
            <w:r w:rsidR="0012756A" w:rsidRPr="005A51F8">
              <w:rPr>
                <w:rFonts w:ascii="Times New Roman" w:hAnsi="Times New Roman"/>
                <w:sz w:val="22"/>
                <w:szCs w:val="22"/>
                <w:lang w:val="ru-RU"/>
              </w:rPr>
              <w:t>1/326</w:t>
            </w: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12756A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15724448,0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легковой</w:t>
            </w:r>
            <w:r w:rsidR="0012756A" w:rsidRPr="005A51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втомобиль:</w:t>
            </w: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Датцун</w:t>
            </w:r>
            <w:proofErr w:type="spellEnd"/>
          </w:p>
          <w:p w:rsidR="0012756A" w:rsidRPr="005A51F8" w:rsidRDefault="0012756A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ОНД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D0FF0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3700,0</w:t>
            </w: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CB08D4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241 735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F0" w:rsidRPr="005A51F8" w:rsidRDefault="003D0FF0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5A51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5A51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5A51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3700,0</w:t>
            </w: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A51F8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51F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76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F49A0" w:rsidRPr="005A51F8" w:rsidTr="002F49A0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Шатова Ирина Анатольев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02C62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БУЗ ВО "</w:t>
            </w:r>
            <w:proofErr w:type="spellStart"/>
            <w:r w:rsidRPr="005A51F8">
              <w:rPr>
                <w:rFonts w:ascii="Times New Roman" w:hAnsi="Times New Roman"/>
              </w:rPr>
              <w:t>Грибановская</w:t>
            </w:r>
            <w:proofErr w:type="spellEnd"/>
            <w:r w:rsidRPr="005A51F8">
              <w:rPr>
                <w:rFonts w:ascii="Times New Roman" w:hAnsi="Times New Roman"/>
              </w:rPr>
              <w:t xml:space="preserve"> РБ" Грибановского муниципального района Воронежской области</w:t>
            </w:r>
          </w:p>
          <w:p w:rsidR="00902C62" w:rsidRPr="005A51F8" w:rsidRDefault="00902C62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аведующая 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им</w:t>
            </w:r>
            <w:proofErr w:type="spellEnd"/>
            <w:r w:rsidRPr="005A51F8">
              <w:rPr>
                <w:rFonts w:ascii="Times New Roman" w:hAnsi="Times New Roman"/>
              </w:rPr>
              <w:t xml:space="preserve"> фельдшерско-акушерским пунктом Грибановского муниципального района Воронежской области. Депутат Совета народных депутатов </w:t>
            </w:r>
            <w:proofErr w:type="spellStart"/>
            <w:r w:rsidRPr="005A51F8">
              <w:rPr>
                <w:rFonts w:ascii="Times New Roman" w:hAnsi="Times New Roman"/>
              </w:rPr>
              <w:t>Новомакаровского</w:t>
            </w:r>
            <w:proofErr w:type="spellEnd"/>
            <w:r w:rsidRPr="005A51F8">
              <w:rPr>
                <w:rFonts w:ascii="Times New Roman" w:hAnsi="Times New Roman"/>
              </w:rPr>
              <w:t xml:space="preserve"> сельского поселения </w:t>
            </w:r>
            <w:r w:rsidRPr="005A51F8">
              <w:rPr>
                <w:rFonts w:ascii="Times New Roman" w:hAnsi="Times New Roman"/>
              </w:rPr>
              <w:lastRenderedPageBreak/>
              <w:t>Грибановского муниципального района Воронеж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02C62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02C62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участок приусадебный земельный участок </w:t>
            </w:r>
          </w:p>
          <w:p w:rsidR="00945AA7" w:rsidRPr="005A51F8" w:rsidRDefault="00945AA7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100</w:t>
            </w: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64,3</w:t>
            </w: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02C62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</w:t>
            </w:r>
            <w:r w:rsidR="00945AA7" w:rsidRPr="005A51F8">
              <w:rPr>
                <w:rFonts w:ascii="Times New Roman" w:hAnsi="Times New Roman"/>
              </w:rPr>
              <w:t>оссия</w:t>
            </w: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02C62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732 853,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A7" w:rsidRPr="005A51F8" w:rsidRDefault="00945AA7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FC613D">
        <w:trPr>
          <w:gridAfter w:val="2"/>
          <w:wAfter w:w="240" w:type="dxa"/>
          <w:trHeight w:val="3693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земельный для сельскохозяйственного использован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 приусадебный земельный участок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 </w:t>
            </w:r>
            <w:proofErr w:type="spellStart"/>
            <w:r w:rsidRPr="005A51F8">
              <w:rPr>
                <w:rFonts w:ascii="Times New Roman" w:hAnsi="Times New Roman"/>
              </w:rPr>
              <w:t>общедолевая</w:t>
            </w:r>
            <w:proofErr w:type="spellEnd"/>
            <w:r w:rsidRPr="005A51F8">
              <w:rPr>
                <w:rFonts w:ascii="Times New Roman" w:hAnsi="Times New Roman"/>
              </w:rPr>
              <w:t xml:space="preserve"> собственность (1/69)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3155469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1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500,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64,3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легковой автомобиль: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KIA SPECTRA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приусадебный земельный участок 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 с хозяйственными постройками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180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51,2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3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207914,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F49A0" w:rsidRPr="005A51F8" w:rsidTr="009E0F66">
        <w:trPr>
          <w:gridAfter w:val="2"/>
          <w:wAfter w:w="240" w:type="dxa"/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Сы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земельный участок приусадебный земельный участок 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 xml:space="preserve"> 410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64,3</w:t>
            </w:r>
          </w:p>
          <w:p w:rsidR="002F49A0" w:rsidRPr="005A51F8" w:rsidRDefault="002F49A0" w:rsidP="005A5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Россия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51F8">
              <w:rPr>
                <w:rFonts w:ascii="Times New Roman" w:hAnsi="Times New Roman"/>
              </w:rPr>
              <w:t>42 965,00</w:t>
            </w: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0" w:rsidRPr="005A51F8" w:rsidRDefault="002F49A0" w:rsidP="005A51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62F8B" w:rsidRDefault="00062F8B"/>
    <w:sectPr w:rsidR="00062F8B" w:rsidSect="00022B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FEB"/>
    <w:rsid w:val="00004A5F"/>
    <w:rsid w:val="00022B7B"/>
    <w:rsid w:val="00062F8B"/>
    <w:rsid w:val="000F34A2"/>
    <w:rsid w:val="0012756A"/>
    <w:rsid w:val="00127CA5"/>
    <w:rsid w:val="001434C3"/>
    <w:rsid w:val="0017248D"/>
    <w:rsid w:val="0021585D"/>
    <w:rsid w:val="00215EC6"/>
    <w:rsid w:val="00257FDB"/>
    <w:rsid w:val="002C2935"/>
    <w:rsid w:val="002C4294"/>
    <w:rsid w:val="002F1CDF"/>
    <w:rsid w:val="002F49A0"/>
    <w:rsid w:val="00355BA2"/>
    <w:rsid w:val="003C39ED"/>
    <w:rsid w:val="003D0FF0"/>
    <w:rsid w:val="003E0EB7"/>
    <w:rsid w:val="0041081F"/>
    <w:rsid w:val="004634DB"/>
    <w:rsid w:val="0046656D"/>
    <w:rsid w:val="00591FEB"/>
    <w:rsid w:val="005A51F8"/>
    <w:rsid w:val="006C4B52"/>
    <w:rsid w:val="007472A6"/>
    <w:rsid w:val="007C545F"/>
    <w:rsid w:val="008073C6"/>
    <w:rsid w:val="008A4A97"/>
    <w:rsid w:val="008C73F8"/>
    <w:rsid w:val="008D5165"/>
    <w:rsid w:val="008E12B4"/>
    <w:rsid w:val="00902C62"/>
    <w:rsid w:val="00903FCF"/>
    <w:rsid w:val="00945AA7"/>
    <w:rsid w:val="00A24E42"/>
    <w:rsid w:val="00A33CC7"/>
    <w:rsid w:val="00A34148"/>
    <w:rsid w:val="00A6282C"/>
    <w:rsid w:val="00AD52B0"/>
    <w:rsid w:val="00B1329B"/>
    <w:rsid w:val="00BD64F0"/>
    <w:rsid w:val="00BF5C14"/>
    <w:rsid w:val="00C2450F"/>
    <w:rsid w:val="00C518BF"/>
    <w:rsid w:val="00CB08D4"/>
    <w:rsid w:val="00CC7E53"/>
    <w:rsid w:val="00CF18FF"/>
    <w:rsid w:val="00D330D8"/>
    <w:rsid w:val="00D66402"/>
    <w:rsid w:val="00DA3C85"/>
    <w:rsid w:val="00DE3A7E"/>
    <w:rsid w:val="00F00705"/>
    <w:rsid w:val="00F6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EB"/>
  </w:style>
  <w:style w:type="paragraph" w:styleId="1">
    <w:name w:val="heading 1"/>
    <w:basedOn w:val="a"/>
    <w:next w:val="a"/>
    <w:link w:val="10"/>
    <w:uiPriority w:val="9"/>
    <w:qFormat/>
    <w:rsid w:val="00591FE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FE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FE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FE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FE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FEB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FE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FE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FE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F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FE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1FE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91FE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1FE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1FE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1FE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1FE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1FE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1FEB"/>
    <w:rPr>
      <w:rFonts w:asciiTheme="majorHAnsi" w:eastAsiaTheme="majorEastAsia" w:hAnsiTheme="majorHAnsi" w:cs="Times New Roman"/>
      <w:lang w:val="en-US" w:bidi="en-US"/>
    </w:rPr>
  </w:style>
  <w:style w:type="character" w:customStyle="1" w:styleId="a4">
    <w:name w:val="Название Знак"/>
    <w:basedOn w:val="a0"/>
    <w:link w:val="a5"/>
    <w:uiPriority w:val="10"/>
    <w:rsid w:val="00591FE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Title"/>
    <w:basedOn w:val="a"/>
    <w:next w:val="a"/>
    <w:link w:val="a4"/>
    <w:uiPriority w:val="10"/>
    <w:qFormat/>
    <w:rsid w:val="00591FE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Подзаголовок Знак"/>
    <w:basedOn w:val="a0"/>
    <w:link w:val="a7"/>
    <w:uiPriority w:val="11"/>
    <w:rsid w:val="00591FEB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7">
    <w:name w:val="Subtitle"/>
    <w:basedOn w:val="a"/>
    <w:next w:val="a"/>
    <w:link w:val="a6"/>
    <w:uiPriority w:val="11"/>
    <w:qFormat/>
    <w:rsid w:val="00591FE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591FEB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591FEB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a8">
    <w:name w:val="Выделенная цитата Знак"/>
    <w:basedOn w:val="a0"/>
    <w:link w:val="a9"/>
    <w:uiPriority w:val="30"/>
    <w:rsid w:val="00591FEB"/>
    <w:rPr>
      <w:rFonts w:eastAsiaTheme="minorEastAsia" w:cs="Times New Roman"/>
      <w:b/>
      <w:i/>
      <w:sz w:val="24"/>
      <w:lang w:val="en-US" w:bidi="en-US"/>
    </w:rPr>
  </w:style>
  <w:style w:type="paragraph" w:styleId="a9">
    <w:name w:val="Intense Quote"/>
    <w:basedOn w:val="a"/>
    <w:next w:val="a"/>
    <w:link w:val="a8"/>
    <w:uiPriority w:val="30"/>
    <w:qFormat/>
    <w:rsid w:val="00591FEB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591FE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Balloon Text"/>
    <w:basedOn w:val="a"/>
    <w:link w:val="aa"/>
    <w:uiPriority w:val="99"/>
    <w:semiHidden/>
    <w:unhideWhenUsed/>
    <w:rsid w:val="00591FE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No Spacing"/>
    <w:basedOn w:val="a"/>
    <w:uiPriority w:val="1"/>
    <w:qFormat/>
    <w:rsid w:val="00591FE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7221-7A57-4BED-9008-ACD6DE99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49</cp:revision>
  <cp:lastPrinted>2018-05-29T14:11:00Z</cp:lastPrinted>
  <dcterms:created xsi:type="dcterms:W3CDTF">2018-05-29T12:30:00Z</dcterms:created>
  <dcterms:modified xsi:type="dcterms:W3CDTF">2018-05-29T14:49:00Z</dcterms:modified>
</cp:coreProperties>
</file>